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325DB5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0</w:t>
      </w:r>
      <w:r w:rsidR="00CA2F93">
        <w:rPr>
          <w:b w:val="0"/>
          <w:bCs w:val="0"/>
          <w:szCs w:val="24"/>
        </w:rPr>
        <w:t>5</w:t>
      </w:r>
      <w:r w:rsidR="009B2A6D">
        <w:rPr>
          <w:b w:val="0"/>
          <w:bCs w:val="0"/>
          <w:szCs w:val="24"/>
        </w:rPr>
        <w:t>.0</w:t>
      </w:r>
      <w:r>
        <w:rPr>
          <w:b w:val="0"/>
          <w:bCs w:val="0"/>
          <w:szCs w:val="24"/>
        </w:rPr>
        <w:t>8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 w:rsidR="00AE60CF">
        <w:rPr>
          <w:b w:val="0"/>
          <w:bCs w:val="0"/>
          <w:szCs w:val="24"/>
        </w:rPr>
        <w:t>1</w:t>
      </w:r>
      <w:r w:rsidR="00CA2F93">
        <w:rPr>
          <w:b w:val="0"/>
          <w:bCs w:val="0"/>
          <w:szCs w:val="24"/>
        </w:rPr>
        <w:t>7</w:t>
      </w:r>
      <w:r w:rsidR="006162A8">
        <w:rPr>
          <w:b w:val="0"/>
          <w:bCs w:val="0"/>
          <w:szCs w:val="24"/>
        </w:rPr>
        <w:t xml:space="preserve"> /</w:t>
      </w:r>
      <w:r w:rsidR="00CA2F93">
        <w:rPr>
          <w:b w:val="0"/>
          <w:bCs w:val="0"/>
          <w:szCs w:val="24"/>
        </w:rPr>
        <w:t>103</w:t>
      </w:r>
    </w:p>
    <w:p w:rsidR="009B2A6D" w:rsidRPr="00BC28BB" w:rsidRDefault="009B2A6D" w:rsidP="009B2A6D">
      <w:pPr>
        <w:pStyle w:val="a7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661FF1">
      <w:pPr>
        <w:pStyle w:val="1"/>
        <w:tabs>
          <w:tab w:val="left" w:pos="10490"/>
        </w:tabs>
        <w:spacing w:line="240" w:lineRule="exact"/>
        <w:jc w:val="both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r w:rsidR="00325DB5">
        <w:rPr>
          <w:bCs/>
          <w:sz w:val="28"/>
          <w:szCs w:val="28"/>
        </w:rPr>
        <w:t>Ереминой Натальи Алексеевны</w:t>
      </w:r>
      <w:r w:rsidR="00035116">
        <w:rPr>
          <w:bCs/>
          <w:sz w:val="28"/>
          <w:szCs w:val="28"/>
        </w:rPr>
        <w:t xml:space="preserve">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 xml:space="preserve">по </w:t>
      </w:r>
      <w:r w:rsidR="00D738AE">
        <w:rPr>
          <w:color w:val="000000" w:themeColor="text1"/>
          <w:sz w:val="28"/>
          <w:szCs w:val="28"/>
        </w:rPr>
        <w:t xml:space="preserve">  </w:t>
      </w:r>
      <w:r w:rsidR="00D738AE" w:rsidRPr="00D738AE">
        <w:rPr>
          <w:color w:val="000000" w:themeColor="text1"/>
          <w:sz w:val="28"/>
          <w:szCs w:val="28"/>
        </w:rPr>
        <w:t xml:space="preserve">избирательному </w:t>
      </w:r>
      <w:r w:rsidR="00D738AE">
        <w:rPr>
          <w:color w:val="000000" w:themeColor="text1"/>
          <w:sz w:val="28"/>
          <w:szCs w:val="28"/>
        </w:rPr>
        <w:t xml:space="preserve"> округу №</w:t>
      </w:r>
      <w:r w:rsidR="00937582">
        <w:rPr>
          <w:color w:val="000000" w:themeColor="text1"/>
          <w:sz w:val="28"/>
          <w:szCs w:val="28"/>
        </w:rPr>
        <w:t xml:space="preserve"> </w:t>
      </w:r>
      <w:r w:rsidR="00325DB5">
        <w:rPr>
          <w:color w:val="000000" w:themeColor="text1"/>
          <w:sz w:val="28"/>
          <w:szCs w:val="28"/>
        </w:rPr>
        <w:t>4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 xml:space="preserve">порядка выдвижения </w:t>
      </w:r>
      <w:r w:rsidR="00A17100">
        <w:rPr>
          <w:bCs/>
          <w:szCs w:val="28"/>
        </w:rPr>
        <w:t xml:space="preserve">Ставропольским </w:t>
      </w:r>
      <w:r w:rsidR="00FC5AED">
        <w:rPr>
          <w:bCs/>
          <w:szCs w:val="28"/>
        </w:rPr>
        <w:t>городским</w:t>
      </w:r>
      <w:r w:rsidR="00A17100">
        <w:rPr>
          <w:bCs/>
          <w:szCs w:val="28"/>
        </w:rPr>
        <w:t xml:space="preserve">  отделением политической партии «</w:t>
      </w:r>
      <w:r w:rsidR="00FC5AED">
        <w:rPr>
          <w:bCs/>
          <w:szCs w:val="28"/>
        </w:rPr>
        <w:t>К</w:t>
      </w:r>
      <w:r w:rsidR="00D37EC2">
        <w:rPr>
          <w:bCs/>
          <w:szCs w:val="28"/>
        </w:rPr>
        <w:t>оммунистическая партия Российской Ф</w:t>
      </w:r>
      <w:r w:rsidR="0023752B">
        <w:rPr>
          <w:bCs/>
          <w:szCs w:val="28"/>
        </w:rPr>
        <w:t>едерации</w:t>
      </w:r>
      <w:r w:rsidR="00A17100">
        <w:rPr>
          <w:bCs/>
          <w:szCs w:val="28"/>
        </w:rPr>
        <w:t>»</w:t>
      </w:r>
      <w:r w:rsidR="004E306C">
        <w:rPr>
          <w:szCs w:val="28"/>
        </w:rPr>
        <w:t xml:space="preserve"> </w:t>
      </w:r>
      <w:r w:rsidR="004E306C" w:rsidRPr="00AE60CF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 xml:space="preserve">Ставропольской городской Думы седьмого созыва </w:t>
      </w:r>
      <w:r w:rsidR="00325DB5">
        <w:rPr>
          <w:szCs w:val="28"/>
        </w:rPr>
        <w:t>Ереминой Натальи Алексеевны</w:t>
      </w:r>
      <w:r w:rsidRPr="00AE60CF">
        <w:rPr>
          <w:szCs w:val="28"/>
        </w:rPr>
        <w:t xml:space="preserve"> по </w:t>
      </w:r>
      <w:r w:rsidR="000F441C" w:rsidRPr="00AE60CF">
        <w:rPr>
          <w:szCs w:val="28"/>
        </w:rPr>
        <w:t>избирательному округу №</w:t>
      </w:r>
      <w:r w:rsidR="00B27D7C">
        <w:rPr>
          <w:szCs w:val="28"/>
        </w:rPr>
        <w:t xml:space="preserve"> </w:t>
      </w:r>
      <w:r w:rsidR="00325DB5">
        <w:rPr>
          <w:szCs w:val="28"/>
        </w:rPr>
        <w:t>4</w:t>
      </w:r>
      <w:proofErr w:type="gramEnd"/>
      <w:r w:rsidRPr="00AE60CF">
        <w:rPr>
          <w:szCs w:val="28"/>
        </w:rPr>
        <w:t xml:space="preserve">  (</w:t>
      </w:r>
      <w:proofErr w:type="gramStart"/>
      <w:r w:rsidRPr="00AE60CF">
        <w:rPr>
          <w:szCs w:val="28"/>
        </w:rPr>
        <w:t>далее – кандидат), а</w:t>
      </w:r>
      <w:r w:rsidRPr="00AE60CF">
        <w:rPr>
          <w:color w:val="FF0000"/>
          <w:szCs w:val="28"/>
        </w:rPr>
        <w:t> </w:t>
      </w:r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 xml:space="preserve">статьи </w:t>
      </w:r>
      <w:r w:rsidR="00E17622">
        <w:rPr>
          <w:bCs/>
          <w:szCs w:val="28"/>
        </w:rPr>
        <w:t>15</w:t>
      </w:r>
      <w:r w:rsidRPr="00AE60CF">
        <w:rPr>
          <w:bCs/>
          <w:szCs w:val="28"/>
        </w:rPr>
        <w:t xml:space="preserve"> Закона Ставропольского</w:t>
      </w:r>
      <w:proofErr w:type="gramEnd"/>
      <w:r w:rsidRPr="00AE60CF">
        <w:rPr>
          <w:bCs/>
          <w:szCs w:val="28"/>
        </w:rPr>
        <w:t xml:space="preserve"> края «О </w:t>
      </w:r>
      <w:r w:rsidR="00E17622">
        <w:rPr>
          <w:bCs/>
          <w:szCs w:val="28"/>
        </w:rPr>
        <w:t>некоторых вопросах проведения выборов в органы 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0125FA" w:rsidRPr="00BD06D2" w:rsidRDefault="006139EB" w:rsidP="00BD06D2">
      <w:pPr>
        <w:pStyle w:val="a3"/>
        <w:spacing w:line="235" w:lineRule="auto"/>
        <w:ind w:firstLine="720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Зарегистрировать </w:t>
      </w:r>
      <w:r w:rsidR="00325DB5">
        <w:rPr>
          <w:szCs w:val="28"/>
        </w:rPr>
        <w:t>Еремину Наталью Алексеевну</w:t>
      </w:r>
      <w:r w:rsidR="00A26418">
        <w:rPr>
          <w:szCs w:val="28"/>
        </w:rPr>
        <w:t>,</w:t>
      </w:r>
      <w:r w:rsidR="00661FF1">
        <w:rPr>
          <w:szCs w:val="28"/>
        </w:rPr>
        <w:t xml:space="preserve"> </w:t>
      </w:r>
      <w:r w:rsidR="00A26418">
        <w:rPr>
          <w:szCs w:val="28"/>
        </w:rPr>
        <w:t>19</w:t>
      </w:r>
      <w:r w:rsidR="00325DB5">
        <w:rPr>
          <w:szCs w:val="28"/>
        </w:rPr>
        <w:t>80</w:t>
      </w:r>
      <w:r w:rsidR="00A26418">
        <w:rPr>
          <w:szCs w:val="28"/>
        </w:rPr>
        <w:t xml:space="preserve">г.р., место жительства –  </w:t>
      </w:r>
      <w:r w:rsidR="00856622">
        <w:rPr>
          <w:szCs w:val="28"/>
        </w:rPr>
        <w:t>Ставропольский край</w:t>
      </w:r>
      <w:r w:rsidR="00937582">
        <w:rPr>
          <w:szCs w:val="28"/>
        </w:rPr>
        <w:t>,</w:t>
      </w:r>
      <w:r w:rsidR="00856622">
        <w:rPr>
          <w:szCs w:val="28"/>
        </w:rPr>
        <w:t xml:space="preserve"> город Ставрополь</w:t>
      </w:r>
      <w:r w:rsidR="001E4AF9">
        <w:rPr>
          <w:szCs w:val="28"/>
        </w:rPr>
        <w:t xml:space="preserve">, образование </w:t>
      </w:r>
      <w:r w:rsidR="00A26418">
        <w:rPr>
          <w:szCs w:val="28"/>
        </w:rPr>
        <w:t>– высшее</w:t>
      </w:r>
      <w:r w:rsidR="00325DB5">
        <w:rPr>
          <w:szCs w:val="28"/>
        </w:rPr>
        <w:t xml:space="preserve"> -</w:t>
      </w:r>
      <w:r w:rsidR="00FC5AED">
        <w:rPr>
          <w:szCs w:val="28"/>
        </w:rPr>
        <w:t xml:space="preserve"> </w:t>
      </w:r>
      <w:r w:rsidR="00325DB5">
        <w:rPr>
          <w:szCs w:val="28"/>
        </w:rPr>
        <w:t>Ставропольский государственный университет</w:t>
      </w:r>
      <w:r w:rsidR="00035116" w:rsidRPr="00401826">
        <w:rPr>
          <w:szCs w:val="28"/>
        </w:rPr>
        <w:t>,</w:t>
      </w:r>
      <w:r w:rsidR="00035116">
        <w:rPr>
          <w:szCs w:val="28"/>
        </w:rPr>
        <w:t xml:space="preserve"> </w:t>
      </w:r>
      <w:r w:rsidR="00A26418">
        <w:rPr>
          <w:szCs w:val="28"/>
        </w:rPr>
        <w:t xml:space="preserve"> </w:t>
      </w:r>
      <w:r w:rsidR="009C55BA">
        <w:rPr>
          <w:szCs w:val="28"/>
        </w:rPr>
        <w:t>место работы:</w:t>
      </w:r>
      <w:proofErr w:type="gramEnd"/>
      <w:r w:rsidR="009C55BA">
        <w:rPr>
          <w:szCs w:val="28"/>
        </w:rPr>
        <w:t xml:space="preserve"> </w:t>
      </w:r>
      <w:r w:rsidR="00325DB5">
        <w:rPr>
          <w:szCs w:val="28"/>
        </w:rPr>
        <w:lastRenderedPageBreak/>
        <w:t>ООО «</w:t>
      </w:r>
      <w:proofErr w:type="spellStart"/>
      <w:r w:rsidR="00325DB5">
        <w:rPr>
          <w:szCs w:val="28"/>
        </w:rPr>
        <w:t>Ставпроминвест</w:t>
      </w:r>
      <w:proofErr w:type="spellEnd"/>
      <w:r w:rsidR="00325DB5">
        <w:rPr>
          <w:szCs w:val="28"/>
        </w:rPr>
        <w:t>»</w:t>
      </w:r>
      <w:r w:rsidR="009A4DAF">
        <w:rPr>
          <w:szCs w:val="28"/>
        </w:rPr>
        <w:t>,</w:t>
      </w:r>
      <w:r w:rsidR="00325DB5">
        <w:rPr>
          <w:szCs w:val="28"/>
        </w:rPr>
        <w:t xml:space="preserve"> директор</w:t>
      </w:r>
      <w:r w:rsidR="00FC5AED">
        <w:rPr>
          <w:szCs w:val="28"/>
        </w:rPr>
        <w:t>,</w:t>
      </w:r>
      <w:r w:rsidR="00325DB5">
        <w:rPr>
          <w:szCs w:val="28"/>
        </w:rPr>
        <w:t xml:space="preserve"> </w:t>
      </w:r>
      <w:r w:rsidR="00AD340F">
        <w:rPr>
          <w:szCs w:val="28"/>
        </w:rPr>
        <w:t>член политической партии «Коммунистическая партия Российской Федерации»,</w:t>
      </w:r>
      <w:r w:rsidR="00FC5AED">
        <w:rPr>
          <w:szCs w:val="28"/>
        </w:rPr>
        <w:t xml:space="preserve"> </w:t>
      </w:r>
      <w:r w:rsidR="00A17100">
        <w:rPr>
          <w:bCs/>
          <w:szCs w:val="28"/>
        </w:rPr>
        <w:t>выдвинут</w:t>
      </w:r>
      <w:r w:rsidR="00325DB5">
        <w:rPr>
          <w:bCs/>
          <w:szCs w:val="28"/>
        </w:rPr>
        <w:t>а</w:t>
      </w:r>
      <w:r w:rsidR="00A17100">
        <w:rPr>
          <w:bCs/>
          <w:szCs w:val="28"/>
        </w:rPr>
        <w:t xml:space="preserve"> Ставропольским </w:t>
      </w:r>
      <w:r w:rsidR="00FC5AED">
        <w:rPr>
          <w:bCs/>
          <w:szCs w:val="28"/>
        </w:rPr>
        <w:t xml:space="preserve">городским </w:t>
      </w:r>
      <w:r w:rsidR="00A17100">
        <w:rPr>
          <w:bCs/>
          <w:szCs w:val="28"/>
        </w:rPr>
        <w:t>отделением политической партии «</w:t>
      </w:r>
      <w:r w:rsidR="00FC5AED">
        <w:rPr>
          <w:bCs/>
          <w:szCs w:val="28"/>
        </w:rPr>
        <w:t>К</w:t>
      </w:r>
      <w:r w:rsidR="00DA419C">
        <w:rPr>
          <w:bCs/>
          <w:szCs w:val="28"/>
        </w:rPr>
        <w:t>оммунистическая партия Российской Федерации</w:t>
      </w:r>
      <w:r w:rsidR="00A17100">
        <w:rPr>
          <w:bCs/>
          <w:szCs w:val="28"/>
        </w:rPr>
        <w:t>»</w:t>
      </w:r>
      <w:r w:rsidR="009A4DAF">
        <w:rPr>
          <w:bCs/>
          <w:szCs w:val="28"/>
        </w:rPr>
        <w:t xml:space="preserve">, </w:t>
      </w:r>
      <w:r w:rsidR="00DA419C">
        <w:rPr>
          <w:bCs/>
          <w:szCs w:val="28"/>
        </w:rPr>
        <w:t xml:space="preserve">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325DB5">
        <w:rPr>
          <w:szCs w:val="28"/>
        </w:rPr>
        <w:t>4</w:t>
      </w:r>
      <w:r w:rsidR="00AA36DB">
        <w:rPr>
          <w:szCs w:val="28"/>
        </w:rPr>
        <w:t xml:space="preserve"> </w:t>
      </w:r>
      <w:r w:rsidR="004E306C">
        <w:rPr>
          <w:szCs w:val="28"/>
        </w:rPr>
        <w:t xml:space="preserve"> </w:t>
      </w:r>
      <w:r w:rsidR="000125FA" w:rsidRPr="007D2B97">
        <w:rPr>
          <w:szCs w:val="28"/>
        </w:rPr>
        <w:t xml:space="preserve"> </w:t>
      </w:r>
      <w:r w:rsidR="00325DB5">
        <w:rPr>
          <w:szCs w:val="28"/>
        </w:rPr>
        <w:t>0</w:t>
      </w:r>
      <w:r w:rsidR="00CA2F93">
        <w:rPr>
          <w:szCs w:val="28"/>
        </w:rPr>
        <w:t>5</w:t>
      </w:r>
      <w:r w:rsidR="00325DB5">
        <w:rPr>
          <w:szCs w:val="28"/>
        </w:rPr>
        <w:t xml:space="preserve"> августа</w:t>
      </w:r>
      <w:r w:rsidR="00BD06D2">
        <w:rPr>
          <w:szCs w:val="28"/>
        </w:rPr>
        <w:t xml:space="preserve">  2016 года   </w:t>
      </w:r>
      <w:r w:rsidR="00661FF1">
        <w:rPr>
          <w:szCs w:val="28"/>
        </w:rPr>
        <w:t>в</w:t>
      </w:r>
      <w:r w:rsidR="009A4DAF">
        <w:rPr>
          <w:szCs w:val="28"/>
        </w:rPr>
        <w:t>16</w:t>
      </w:r>
      <w:r w:rsidR="00661FF1">
        <w:rPr>
          <w:szCs w:val="28"/>
        </w:rPr>
        <w:t xml:space="preserve"> </w:t>
      </w:r>
      <w:r w:rsidR="000125FA" w:rsidRPr="007D2B97">
        <w:rPr>
          <w:szCs w:val="28"/>
        </w:rPr>
        <w:t>часов</w:t>
      </w:r>
      <w:r w:rsidR="009A4DAF">
        <w:rPr>
          <w:szCs w:val="28"/>
        </w:rPr>
        <w:t>15</w:t>
      </w:r>
      <w:r w:rsidR="000125FA" w:rsidRPr="007D2B97">
        <w:rPr>
          <w:szCs w:val="28"/>
        </w:rPr>
        <w:t xml:space="preserve"> минут.</w:t>
      </w:r>
    </w:p>
    <w:p w:rsidR="000125FA" w:rsidRPr="00066212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ругу №</w:t>
      </w:r>
      <w:r w:rsidR="00325D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4E306C">
        <w:rPr>
          <w:rFonts w:ascii="Times New Roman" w:hAnsi="Times New Roman"/>
          <w:sz w:val="28"/>
          <w:szCs w:val="28"/>
        </w:rPr>
        <w:t xml:space="preserve"> </w:t>
      </w:r>
      <w:r w:rsidR="00325DB5">
        <w:rPr>
          <w:rFonts w:ascii="Times New Roman" w:hAnsi="Times New Roman"/>
          <w:sz w:val="28"/>
          <w:szCs w:val="28"/>
        </w:rPr>
        <w:t>Ереминой Наталье Алексеевне</w:t>
      </w:r>
      <w:r w:rsidR="00FC5AED"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BD06D2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r w:rsidR="00325DB5">
        <w:rPr>
          <w:rFonts w:ascii="Times New Roman" w:hAnsi="Times New Roman"/>
          <w:sz w:val="28"/>
          <w:szCs w:val="28"/>
        </w:rPr>
        <w:t>Ереминой Н.А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2F2CB4" w:rsidRDefault="002F2CB4" w:rsidP="002F2CB4">
      <w:pPr>
        <w:widowControl w:val="0"/>
        <w:ind w:firstLine="697"/>
        <w:jc w:val="both"/>
      </w:pPr>
      <w:r>
        <w:rPr>
          <w:bCs/>
        </w:rPr>
        <w:t>4.</w:t>
      </w:r>
      <w:proofErr w:type="gramStart"/>
      <w:r w:rsidRPr="00A943D2">
        <w:rPr>
          <w:bCs/>
        </w:rPr>
        <w:t>Разместить</w:t>
      </w:r>
      <w:proofErr w:type="gramEnd"/>
      <w:r>
        <w:rPr>
          <w:bCs/>
        </w:rPr>
        <w:t xml:space="preserve"> н</w:t>
      </w:r>
      <w:r w:rsidRPr="00861917">
        <w:rPr>
          <w:szCs w:val="28"/>
        </w:rPr>
        <w:t xml:space="preserve">астоящее постановление </w:t>
      </w:r>
      <w:r>
        <w:t>в информационно - телекоммуникационной сети «Интернет» на официальном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2F2CB4" w:rsidRPr="004C5FE0" w:rsidRDefault="002F2CB4" w:rsidP="002F2CB4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4C5FE0" w:rsidRDefault="000125FA" w:rsidP="000125FA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0125FA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B8" w:rsidRDefault="00C829B8" w:rsidP="000125FA">
      <w:r>
        <w:separator/>
      </w:r>
    </w:p>
  </w:endnote>
  <w:endnote w:type="continuationSeparator" w:id="0">
    <w:p w:rsidR="00C829B8" w:rsidRDefault="00C829B8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B8" w:rsidRDefault="00C829B8" w:rsidP="000125FA">
      <w:r>
        <w:separator/>
      </w:r>
    </w:p>
  </w:footnote>
  <w:footnote w:type="continuationSeparator" w:id="0">
    <w:p w:rsidR="00C829B8" w:rsidRDefault="00C829B8" w:rsidP="0001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125FA"/>
    <w:rsid w:val="000014AE"/>
    <w:rsid w:val="000062EE"/>
    <w:rsid w:val="0001031E"/>
    <w:rsid w:val="00010BCD"/>
    <w:rsid w:val="000125FA"/>
    <w:rsid w:val="00014B53"/>
    <w:rsid w:val="000161DE"/>
    <w:rsid w:val="00022A95"/>
    <w:rsid w:val="00023F45"/>
    <w:rsid w:val="000241EB"/>
    <w:rsid w:val="00024F2F"/>
    <w:rsid w:val="0002615B"/>
    <w:rsid w:val="000270E3"/>
    <w:rsid w:val="00027178"/>
    <w:rsid w:val="00032925"/>
    <w:rsid w:val="00035116"/>
    <w:rsid w:val="0003752B"/>
    <w:rsid w:val="0004041E"/>
    <w:rsid w:val="00040EC6"/>
    <w:rsid w:val="000412E5"/>
    <w:rsid w:val="00041E6D"/>
    <w:rsid w:val="0004230B"/>
    <w:rsid w:val="00050968"/>
    <w:rsid w:val="00052856"/>
    <w:rsid w:val="00054F3B"/>
    <w:rsid w:val="00060266"/>
    <w:rsid w:val="0006220F"/>
    <w:rsid w:val="00063FE2"/>
    <w:rsid w:val="000652EB"/>
    <w:rsid w:val="000659D1"/>
    <w:rsid w:val="00065B20"/>
    <w:rsid w:val="00065BB3"/>
    <w:rsid w:val="0006636D"/>
    <w:rsid w:val="0007180A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7264"/>
    <w:rsid w:val="000E75EF"/>
    <w:rsid w:val="000F15FA"/>
    <w:rsid w:val="000F238C"/>
    <w:rsid w:val="000F2B3D"/>
    <w:rsid w:val="000F441C"/>
    <w:rsid w:val="000F7883"/>
    <w:rsid w:val="00102C2C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1941"/>
    <w:rsid w:val="00132C52"/>
    <w:rsid w:val="001345E8"/>
    <w:rsid w:val="0013709B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537F"/>
    <w:rsid w:val="00177C0E"/>
    <w:rsid w:val="00177CF2"/>
    <w:rsid w:val="00180D56"/>
    <w:rsid w:val="00181141"/>
    <w:rsid w:val="001818D4"/>
    <w:rsid w:val="001819E0"/>
    <w:rsid w:val="00182184"/>
    <w:rsid w:val="00183BF8"/>
    <w:rsid w:val="00185A3E"/>
    <w:rsid w:val="0018643C"/>
    <w:rsid w:val="00194B61"/>
    <w:rsid w:val="00195D59"/>
    <w:rsid w:val="00197EB2"/>
    <w:rsid w:val="001A0E2C"/>
    <w:rsid w:val="001A1E61"/>
    <w:rsid w:val="001A2320"/>
    <w:rsid w:val="001A4303"/>
    <w:rsid w:val="001A53B5"/>
    <w:rsid w:val="001A5F4E"/>
    <w:rsid w:val="001B0CA4"/>
    <w:rsid w:val="001B4A0C"/>
    <w:rsid w:val="001B59D7"/>
    <w:rsid w:val="001C028E"/>
    <w:rsid w:val="001C050C"/>
    <w:rsid w:val="001C0608"/>
    <w:rsid w:val="001C1A12"/>
    <w:rsid w:val="001C2E2E"/>
    <w:rsid w:val="001C31BB"/>
    <w:rsid w:val="001D4BF8"/>
    <w:rsid w:val="001D5FF6"/>
    <w:rsid w:val="001E1B06"/>
    <w:rsid w:val="001E3082"/>
    <w:rsid w:val="001E3ADC"/>
    <w:rsid w:val="001E401D"/>
    <w:rsid w:val="001E4AF9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2058"/>
    <w:rsid w:val="002325AB"/>
    <w:rsid w:val="00232B2B"/>
    <w:rsid w:val="00233E84"/>
    <w:rsid w:val="0023752B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302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276B"/>
    <w:rsid w:val="002E341A"/>
    <w:rsid w:val="002E3AE2"/>
    <w:rsid w:val="002E45CB"/>
    <w:rsid w:val="002E5F78"/>
    <w:rsid w:val="002E7757"/>
    <w:rsid w:val="002F0254"/>
    <w:rsid w:val="002F1945"/>
    <w:rsid w:val="002F2CB4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15EC"/>
    <w:rsid w:val="003129FE"/>
    <w:rsid w:val="003205A8"/>
    <w:rsid w:val="00322F0C"/>
    <w:rsid w:val="00323263"/>
    <w:rsid w:val="003257DA"/>
    <w:rsid w:val="00325984"/>
    <w:rsid w:val="00325DB5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59D6"/>
    <w:rsid w:val="003D6F1C"/>
    <w:rsid w:val="003E0125"/>
    <w:rsid w:val="003E14EE"/>
    <w:rsid w:val="003E46AE"/>
    <w:rsid w:val="003E515D"/>
    <w:rsid w:val="003E5305"/>
    <w:rsid w:val="003E7DCB"/>
    <w:rsid w:val="003F42A6"/>
    <w:rsid w:val="003F6ACB"/>
    <w:rsid w:val="00401826"/>
    <w:rsid w:val="00401EC3"/>
    <w:rsid w:val="004029C3"/>
    <w:rsid w:val="004038E7"/>
    <w:rsid w:val="00404990"/>
    <w:rsid w:val="004058F8"/>
    <w:rsid w:val="00405E2C"/>
    <w:rsid w:val="004063F7"/>
    <w:rsid w:val="00407D20"/>
    <w:rsid w:val="00410E4D"/>
    <w:rsid w:val="004120A4"/>
    <w:rsid w:val="00412928"/>
    <w:rsid w:val="00412B4A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25AD"/>
    <w:rsid w:val="004E306C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6A98"/>
    <w:rsid w:val="004F6EC9"/>
    <w:rsid w:val="00500D7C"/>
    <w:rsid w:val="005012A4"/>
    <w:rsid w:val="00502123"/>
    <w:rsid w:val="00502F7C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7613"/>
    <w:rsid w:val="005F252D"/>
    <w:rsid w:val="005F2C2B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2A8"/>
    <w:rsid w:val="00616AA7"/>
    <w:rsid w:val="00616BAF"/>
    <w:rsid w:val="00617F10"/>
    <w:rsid w:val="006205D3"/>
    <w:rsid w:val="0062318F"/>
    <w:rsid w:val="00625A67"/>
    <w:rsid w:val="00626629"/>
    <w:rsid w:val="00627C61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71F6"/>
    <w:rsid w:val="00660CE0"/>
    <w:rsid w:val="006616A5"/>
    <w:rsid w:val="00661FF1"/>
    <w:rsid w:val="00662550"/>
    <w:rsid w:val="00662D37"/>
    <w:rsid w:val="0066322D"/>
    <w:rsid w:val="00664900"/>
    <w:rsid w:val="00665124"/>
    <w:rsid w:val="006674AA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546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3594"/>
    <w:rsid w:val="006E4ADB"/>
    <w:rsid w:val="006E60ED"/>
    <w:rsid w:val="006E730C"/>
    <w:rsid w:val="006F23FE"/>
    <w:rsid w:val="006F5B1A"/>
    <w:rsid w:val="006F7067"/>
    <w:rsid w:val="006F7676"/>
    <w:rsid w:val="00700A87"/>
    <w:rsid w:val="007030A7"/>
    <w:rsid w:val="00704735"/>
    <w:rsid w:val="00704DA0"/>
    <w:rsid w:val="00706DD8"/>
    <w:rsid w:val="00707DAC"/>
    <w:rsid w:val="007101C8"/>
    <w:rsid w:val="00711A91"/>
    <w:rsid w:val="007127F8"/>
    <w:rsid w:val="00712CD8"/>
    <w:rsid w:val="0071380B"/>
    <w:rsid w:val="0071530D"/>
    <w:rsid w:val="00716FB2"/>
    <w:rsid w:val="007205D2"/>
    <w:rsid w:val="00720E01"/>
    <w:rsid w:val="00725814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3665"/>
    <w:rsid w:val="007443D1"/>
    <w:rsid w:val="0074599C"/>
    <w:rsid w:val="00745B34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17E7C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1D26"/>
    <w:rsid w:val="00852754"/>
    <w:rsid w:val="00853216"/>
    <w:rsid w:val="0085399A"/>
    <w:rsid w:val="00856291"/>
    <w:rsid w:val="00856471"/>
    <w:rsid w:val="00856622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436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EC9"/>
    <w:rsid w:val="0092404C"/>
    <w:rsid w:val="00925ABF"/>
    <w:rsid w:val="009332AC"/>
    <w:rsid w:val="0093693F"/>
    <w:rsid w:val="00937582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11CE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A4DAF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D04F0"/>
    <w:rsid w:val="009D109F"/>
    <w:rsid w:val="009D6FB8"/>
    <w:rsid w:val="009E2B59"/>
    <w:rsid w:val="009E315D"/>
    <w:rsid w:val="009E41A1"/>
    <w:rsid w:val="009E7251"/>
    <w:rsid w:val="009E7267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17100"/>
    <w:rsid w:val="00A205A1"/>
    <w:rsid w:val="00A24BF9"/>
    <w:rsid w:val="00A25B8F"/>
    <w:rsid w:val="00A26418"/>
    <w:rsid w:val="00A276F6"/>
    <w:rsid w:val="00A27F8E"/>
    <w:rsid w:val="00A30674"/>
    <w:rsid w:val="00A31740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86D6D"/>
    <w:rsid w:val="00A90C83"/>
    <w:rsid w:val="00A922E7"/>
    <w:rsid w:val="00A9472A"/>
    <w:rsid w:val="00A95D42"/>
    <w:rsid w:val="00A97BDD"/>
    <w:rsid w:val="00AA0471"/>
    <w:rsid w:val="00AA0BBA"/>
    <w:rsid w:val="00AA2BF9"/>
    <w:rsid w:val="00AA36DB"/>
    <w:rsid w:val="00AA3B0E"/>
    <w:rsid w:val="00AA6DD3"/>
    <w:rsid w:val="00AB1C04"/>
    <w:rsid w:val="00AB2237"/>
    <w:rsid w:val="00AB299C"/>
    <w:rsid w:val="00AB5CAF"/>
    <w:rsid w:val="00AC05AA"/>
    <w:rsid w:val="00AC180A"/>
    <w:rsid w:val="00AC2602"/>
    <w:rsid w:val="00AC30BE"/>
    <w:rsid w:val="00AD1C79"/>
    <w:rsid w:val="00AD2488"/>
    <w:rsid w:val="00AD259A"/>
    <w:rsid w:val="00AD340F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531"/>
    <w:rsid w:val="00AE6DB0"/>
    <w:rsid w:val="00AF0549"/>
    <w:rsid w:val="00AF0C15"/>
    <w:rsid w:val="00AF295C"/>
    <w:rsid w:val="00AF5936"/>
    <w:rsid w:val="00AF7129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4AA"/>
    <w:rsid w:val="00B17CE0"/>
    <w:rsid w:val="00B203A4"/>
    <w:rsid w:val="00B2093F"/>
    <w:rsid w:val="00B216CA"/>
    <w:rsid w:val="00B22201"/>
    <w:rsid w:val="00B2231D"/>
    <w:rsid w:val="00B227FD"/>
    <w:rsid w:val="00B235D7"/>
    <w:rsid w:val="00B24C60"/>
    <w:rsid w:val="00B25478"/>
    <w:rsid w:val="00B272DE"/>
    <w:rsid w:val="00B27D7C"/>
    <w:rsid w:val="00B33245"/>
    <w:rsid w:val="00B341C2"/>
    <w:rsid w:val="00B35253"/>
    <w:rsid w:val="00B42986"/>
    <w:rsid w:val="00B42C3D"/>
    <w:rsid w:val="00B4428A"/>
    <w:rsid w:val="00B44B93"/>
    <w:rsid w:val="00B47A21"/>
    <w:rsid w:val="00B51890"/>
    <w:rsid w:val="00B5271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5047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C1B99"/>
    <w:rsid w:val="00BC325E"/>
    <w:rsid w:val="00BD03C7"/>
    <w:rsid w:val="00BD06D2"/>
    <w:rsid w:val="00BD0FFE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1B63"/>
    <w:rsid w:val="00C222B1"/>
    <w:rsid w:val="00C23162"/>
    <w:rsid w:val="00C25A3A"/>
    <w:rsid w:val="00C271E3"/>
    <w:rsid w:val="00C33AF4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1DA0"/>
    <w:rsid w:val="00C72DC3"/>
    <w:rsid w:val="00C733EF"/>
    <w:rsid w:val="00C77642"/>
    <w:rsid w:val="00C8040E"/>
    <w:rsid w:val="00C829B8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2F93"/>
    <w:rsid w:val="00CA54E1"/>
    <w:rsid w:val="00CA5C3E"/>
    <w:rsid w:val="00CA7CBA"/>
    <w:rsid w:val="00CB0D8F"/>
    <w:rsid w:val="00CB3A6A"/>
    <w:rsid w:val="00CB55D0"/>
    <w:rsid w:val="00CB58BE"/>
    <w:rsid w:val="00CB68F1"/>
    <w:rsid w:val="00CB757D"/>
    <w:rsid w:val="00CB7736"/>
    <w:rsid w:val="00CC09C5"/>
    <w:rsid w:val="00CC102C"/>
    <w:rsid w:val="00CC10F9"/>
    <w:rsid w:val="00CC58AA"/>
    <w:rsid w:val="00CC79AC"/>
    <w:rsid w:val="00CD0050"/>
    <w:rsid w:val="00CD09ED"/>
    <w:rsid w:val="00CD1793"/>
    <w:rsid w:val="00CD3EC4"/>
    <w:rsid w:val="00CD6C61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1E16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16BD"/>
    <w:rsid w:val="00D32B17"/>
    <w:rsid w:val="00D33872"/>
    <w:rsid w:val="00D346AB"/>
    <w:rsid w:val="00D350E6"/>
    <w:rsid w:val="00D36F9B"/>
    <w:rsid w:val="00D37EC2"/>
    <w:rsid w:val="00D40F6F"/>
    <w:rsid w:val="00D41027"/>
    <w:rsid w:val="00D43312"/>
    <w:rsid w:val="00D45C44"/>
    <w:rsid w:val="00D45EE6"/>
    <w:rsid w:val="00D5282F"/>
    <w:rsid w:val="00D53419"/>
    <w:rsid w:val="00D53665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8722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19C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4351"/>
    <w:rsid w:val="00E44EAE"/>
    <w:rsid w:val="00E46A80"/>
    <w:rsid w:val="00E47F8D"/>
    <w:rsid w:val="00E5022F"/>
    <w:rsid w:val="00E51437"/>
    <w:rsid w:val="00E52A7B"/>
    <w:rsid w:val="00E53FAD"/>
    <w:rsid w:val="00E54A7A"/>
    <w:rsid w:val="00E56767"/>
    <w:rsid w:val="00E6468D"/>
    <w:rsid w:val="00E65856"/>
    <w:rsid w:val="00E65BEC"/>
    <w:rsid w:val="00E67D6D"/>
    <w:rsid w:val="00E720E2"/>
    <w:rsid w:val="00E732AC"/>
    <w:rsid w:val="00E739D6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DDE"/>
    <w:rsid w:val="00EE3ED3"/>
    <w:rsid w:val="00EE4DA7"/>
    <w:rsid w:val="00EE54B1"/>
    <w:rsid w:val="00EE561A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092"/>
    <w:rsid w:val="00F32A15"/>
    <w:rsid w:val="00F333D8"/>
    <w:rsid w:val="00F36149"/>
    <w:rsid w:val="00F4165B"/>
    <w:rsid w:val="00F50192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19D1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5AED"/>
    <w:rsid w:val="00FC7E02"/>
    <w:rsid w:val="00FD2C0B"/>
    <w:rsid w:val="00FD440A"/>
    <w:rsid w:val="00FE2715"/>
    <w:rsid w:val="00FE3667"/>
    <w:rsid w:val="00FE36F3"/>
    <w:rsid w:val="00FE5D93"/>
    <w:rsid w:val="00FF09AA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5209-3D7D-4295-9602-4E042FCF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6-08-03T12:12:00Z</cp:lastPrinted>
  <dcterms:created xsi:type="dcterms:W3CDTF">2016-07-18T10:54:00Z</dcterms:created>
  <dcterms:modified xsi:type="dcterms:W3CDTF">2016-08-06T10:18:00Z</dcterms:modified>
</cp:coreProperties>
</file>